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CC" w:rsidRDefault="00645DCC" w:rsidP="00E9684F">
      <w:pPr>
        <w:rPr>
          <w:rFonts w:ascii="GHEA Grapalat" w:hAnsi="GHEA Grapalat" w:cs="Arial"/>
          <w:color w:val="000000"/>
          <w:shd w:val="clear" w:color="auto" w:fill="FFFFFF"/>
        </w:rPr>
      </w:pPr>
    </w:p>
    <w:p w:rsidR="00645DCC" w:rsidRDefault="00645DCC" w:rsidP="00695F9D">
      <w:pPr>
        <w:jc w:val="both"/>
        <w:rPr>
          <w:rFonts w:ascii="GHEA Grapalat" w:hAnsi="GHEA Grapalat" w:cs="Arial"/>
          <w:color w:val="000000"/>
          <w:shd w:val="clear" w:color="auto" w:fill="FFFFFF"/>
        </w:rPr>
      </w:pPr>
    </w:p>
    <w:p w:rsidR="00CF5661" w:rsidRDefault="00CF5661" w:rsidP="00CF566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CF5661" w:rsidRDefault="00CF5661" w:rsidP="00CF566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Մարզպետի տեղակալ Լևոն Սարգսյանը մասնակցեց մարզպետի մոտ կայացած խորհրդակցությանը   06.03.2014թ.</w:t>
      </w:r>
    </w:p>
    <w:p w:rsidR="00CF5661" w:rsidRDefault="00CF5661" w:rsidP="00CF56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CF5661" w:rsidRDefault="00CF5661" w:rsidP="00CF56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Մարտի 3-ին մարզպետի տեղակալ Լևոն Սարգսյանը մասնակցեց Տավուշի մարզպետ Արմեն Ղուլարյանի մոտ կայացած խորհրդակցությանը, որին մասնակցում էին ՀՀ հեռուստատեսության և ռադիոյի ազգային հանձնաժողովի նախագահ Գագիկ Բունիաթյանն ու հանձնաժողովի անդամ Կորյուն Առաքելյանը: Քննարկվեցին հեռուստահաղորդումներին վերաբերող հարցեր:</w:t>
      </w:r>
    </w:p>
    <w:p w:rsidR="00CF5661" w:rsidRDefault="00CF5661" w:rsidP="00CF56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CF5661" w:rsidRDefault="00CF5661" w:rsidP="00CF56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CF5661" w:rsidRDefault="00CF5661" w:rsidP="00CF566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8120E" w:rsidRPr="00F444A7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sectPr w:rsidR="00E8120E" w:rsidRPr="00F444A7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B3" w:rsidRDefault="003D1CB3" w:rsidP="00AE4999">
      <w:pPr>
        <w:spacing w:after="0" w:line="240" w:lineRule="auto"/>
      </w:pPr>
      <w:r>
        <w:separator/>
      </w:r>
    </w:p>
  </w:endnote>
  <w:endnote w:type="continuationSeparator" w:id="1">
    <w:p w:rsidR="003D1CB3" w:rsidRDefault="003D1CB3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B3" w:rsidRDefault="003D1CB3" w:rsidP="00AE4999">
      <w:pPr>
        <w:spacing w:after="0" w:line="240" w:lineRule="auto"/>
      </w:pPr>
      <w:r>
        <w:separator/>
      </w:r>
    </w:p>
  </w:footnote>
  <w:footnote w:type="continuationSeparator" w:id="1">
    <w:p w:rsidR="003D1CB3" w:rsidRDefault="003D1CB3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2C2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E4166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5907"/>
    <w:rsid w:val="00506E5C"/>
    <w:rsid w:val="00516BBC"/>
    <w:rsid w:val="005204E6"/>
    <w:rsid w:val="00525D42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19DF"/>
    <w:rsid w:val="00713FD9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63DC2"/>
    <w:rsid w:val="00763F33"/>
    <w:rsid w:val="00772C9D"/>
    <w:rsid w:val="007803DF"/>
    <w:rsid w:val="00785EBB"/>
    <w:rsid w:val="00786561"/>
    <w:rsid w:val="00790EE2"/>
    <w:rsid w:val="00791F3F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103"/>
    <w:rsid w:val="00A1644F"/>
    <w:rsid w:val="00A20026"/>
    <w:rsid w:val="00A206E9"/>
    <w:rsid w:val="00A23D63"/>
    <w:rsid w:val="00A24319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27807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D4B51"/>
    <w:rsid w:val="00BD5259"/>
    <w:rsid w:val="00BD668F"/>
    <w:rsid w:val="00BD6EE0"/>
    <w:rsid w:val="00BE0070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7348"/>
    <w:rsid w:val="00CF0B5A"/>
    <w:rsid w:val="00CF5661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36F4"/>
    <w:rsid w:val="00E23999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B15"/>
    <w:rsid w:val="00E8120E"/>
    <w:rsid w:val="00E8557A"/>
    <w:rsid w:val="00E87552"/>
    <w:rsid w:val="00E87CF1"/>
    <w:rsid w:val="00E90BDA"/>
    <w:rsid w:val="00E9245C"/>
    <w:rsid w:val="00E92AD2"/>
    <w:rsid w:val="00E94900"/>
    <w:rsid w:val="00E9588F"/>
    <w:rsid w:val="00E9684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7</cp:revision>
  <cp:lastPrinted>2014-03-06T06:01:00Z</cp:lastPrinted>
  <dcterms:created xsi:type="dcterms:W3CDTF">2013-07-09T11:45:00Z</dcterms:created>
  <dcterms:modified xsi:type="dcterms:W3CDTF">2014-03-10T09:57:00Z</dcterms:modified>
</cp:coreProperties>
</file>